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NTUL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0:20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06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INA ANAK ANGG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71513626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15349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003151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NTUL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0:20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06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INA ANAK ANGG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71513626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15349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003151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